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5400A">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05400A">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05400A">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05400A">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05400A">
        <w:fldChar w:fldCharType="begin"/>
      </w:r>
      <w:r w:rsidR="0005400A">
        <w:instrText xml:space="preserve"> HYPERLINK "http://en.wikipedia.org/wiki/BioWare" \o "BioWare" </w:instrText>
      </w:r>
      <w:r w:rsidR="0005400A">
        <w:fldChar w:fldCharType="separate"/>
      </w:r>
      <w:r w:rsidRPr="006E3611">
        <w:rPr>
          <w:rStyle w:val="Hyperlink"/>
          <w:color w:val="auto"/>
          <w:u w:val="none"/>
        </w:rPr>
        <w:t>BioWare</w:t>
      </w:r>
      <w:proofErr w:type="spellEnd"/>
      <w:r w:rsidR="0005400A">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05400A">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bookmarkStart w:id="121"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6"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7" w:name="_Toc72037123"/>
      <w:bookmarkStart w:id="138" w:name="_Toc165867547"/>
      <w:r>
        <w:t>9.3 Exit Strategy</w:t>
      </w:r>
      <w:bookmarkEnd w:id="137"/>
      <w:bookmarkEnd w:id="138"/>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39" w:name="_Toc72037124"/>
      <w:bookmarkStart w:id="140" w:name="_Toc165867548"/>
      <w:r>
        <w:lastRenderedPageBreak/>
        <w:t>10. Refining the Plan</w:t>
      </w:r>
      <w:bookmarkEnd w:id="139"/>
      <w:bookmarkEnd w:id="140"/>
    </w:p>
    <w:p w:rsidR="00E576C4" w:rsidRDefault="005400BB">
      <w:pPr>
        <w:pStyle w:val="Heading2"/>
      </w:pPr>
      <w:bookmarkStart w:id="141" w:name="_Toc72037126"/>
      <w:bookmarkStart w:id="142" w:name="_Toc165867550"/>
      <w:r>
        <w:t>10.1 Refine According to Type of Business</w:t>
      </w:r>
      <w:bookmarkEnd w:id="141"/>
      <w:bookmarkEnd w:id="142"/>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3" w:name="_Toc72037127"/>
      <w:bookmarkStart w:id="144" w:name="_Toc165867551"/>
      <w:r>
        <w:lastRenderedPageBreak/>
        <w:t>11. Appendix</w:t>
      </w:r>
      <w:bookmarkEnd w:id="143"/>
      <w:bookmarkEnd w:id="14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05400A">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05400A">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05400A"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088453"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bookmarkStart w:id="145" w:name="_GoBack"/>
    <w:p w:rsidR="002156A0" w:rsidRDefault="000A153B">
      <w:pPr>
        <w:pStyle w:val="NormalWeb"/>
      </w:pPr>
      <w:r>
        <w:object w:dxaOrig="20030" w:dyaOrig="13425">
          <v:shape id="_x0000_i1030" type="#_x0000_t75" style="width:520.5pt;height:349.5pt" o:ole="">
            <v:imagedata r:id="rId35" o:title=""/>
          </v:shape>
          <o:OLEObject Type="Embed" ProgID="Excel.Sheet.12" ShapeID="_x0000_i1030" DrawAspect="Content" ObjectID="_1492088454" r:id="rId36"/>
        </w:object>
      </w:r>
      <w:bookmarkEnd w:id="145"/>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w:t>
            </w:r>
            <w:r>
              <w:t>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0A" w:rsidRDefault="0005400A">
      <w:r>
        <w:separator/>
      </w:r>
    </w:p>
  </w:endnote>
  <w:endnote w:type="continuationSeparator" w:id="0">
    <w:p w:rsidR="0005400A" w:rsidRDefault="000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53B">
      <w:rPr>
        <w:rStyle w:val="PageNumber"/>
        <w:noProof/>
      </w:rPr>
      <w:t>70</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0A" w:rsidRDefault="0005400A">
      <w:r>
        <w:separator/>
      </w:r>
    </w:p>
  </w:footnote>
  <w:footnote w:type="continuationSeparator" w:id="0">
    <w:p w:rsidR="0005400A" w:rsidRDefault="0005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400A"/>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2EB8"/>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fontTable" Target="fontTable.xm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9ECC-0B21-4CB4-89EC-B76EB8D9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7</TotalTime>
  <Pages>77</Pages>
  <Words>23103</Words>
  <Characters>131688</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448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73</cp:revision>
  <cp:lastPrinted>2004-05-13T20:19:00Z</cp:lastPrinted>
  <dcterms:created xsi:type="dcterms:W3CDTF">2015-03-23T04:56:00Z</dcterms:created>
  <dcterms:modified xsi:type="dcterms:W3CDTF">2015-05-02T20:14:00Z</dcterms:modified>
</cp:coreProperties>
</file>